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72F3" w14:textId="7FA3F375" w:rsidR="003428E3" w:rsidRPr="00352053" w:rsidRDefault="00DC2950" w:rsidP="003428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AAB4758" w14:textId="1ED24B5D"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07DCB784" w14:textId="77777777"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3978ED70" w14:textId="0662FEB6" w:rsidR="00751E5F" w:rsidRPr="00751E5F" w:rsidRDefault="00751E5F" w:rsidP="00751E5F">
      <w:pPr>
        <w:spacing w:after="0" w:line="240" w:lineRule="auto"/>
        <w:ind w:right="5384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 внесении изменений в постановление Кабинета Министров Республики Тата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рс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тан от </w:t>
      </w:r>
      <w:r w:rsidR="006336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17.12.2025 № 1102 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«</w:t>
      </w:r>
      <w:r w:rsidR="006336EE" w:rsidRPr="006336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б утверждении Порядка предоставления в 2025 году субсидии из бюджета Республики Татарстан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»</w:t>
      </w:r>
    </w:p>
    <w:p w14:paraId="6F39BB26" w14:textId="77777777" w:rsidR="000F3837" w:rsidRDefault="000F3837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</w:p>
    <w:p w14:paraId="14CD9C5D" w14:textId="77777777" w:rsidR="00103EE0" w:rsidRDefault="00103EE0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</w:p>
    <w:p w14:paraId="2EF4637E" w14:textId="77777777" w:rsidR="006E1983" w:rsidRPr="006E1983" w:rsidRDefault="006E1983" w:rsidP="0028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6E1983">
        <w:rPr>
          <w:rFonts w:ascii="Times New Roman" w:hAnsi="Times New Roman"/>
          <w:sz w:val="28"/>
          <w:szCs w:val="24"/>
        </w:rPr>
        <w:t>Кабинет Министров Республики Татарстан ПОСТАНОВЛЯЕТ:</w:t>
      </w:r>
    </w:p>
    <w:p w14:paraId="7099AC17" w14:textId="77777777" w:rsidR="006E1983" w:rsidRPr="006E1983" w:rsidRDefault="006E1983" w:rsidP="0028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</w:p>
    <w:p w14:paraId="526BEDF5" w14:textId="353AB188" w:rsidR="00751E5F" w:rsidRPr="006336EE" w:rsidRDefault="00751E5F" w:rsidP="006336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</w:t>
      </w:r>
      <w:r w:rsidR="006336EE" w:rsidRPr="006336EE">
        <w:rPr>
          <w:rFonts w:ascii="Times New Roman" w:eastAsia="Times New Roman" w:hAnsi="Times New Roman"/>
          <w:bCs/>
          <w:sz w:val="28"/>
          <w:szCs w:val="28"/>
          <w:lang w:eastAsia="ru-RU"/>
        </w:rPr>
        <w:t>от 17.12.2025 № 1102 «Об утверждении Порядка предоставления в 2025 году субсидии из бюджета Республики Татарстан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</w:r>
      <w:r w:rsidR="00633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1194B6BC" w14:textId="5273258E" w:rsidR="000C50D7" w:rsidRPr="000C50D7" w:rsidRDefault="006A1B2B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именовании цифры «2025» заменить цифрами «2026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132FEE6" w14:textId="5B536548" w:rsidR="000C50D7" w:rsidRPr="000C50D7" w:rsidRDefault="006336EE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 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цифры «2025» заменить цифрами «2026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C6984A9" w14:textId="7FA549A7" w:rsidR="000C50D7" w:rsidRPr="000C50D7" w:rsidRDefault="007B4866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рядке предоставления в 2025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</w:t>
      </w:r>
      <w:r w:rsidR="000C50D7">
        <w:rPr>
          <w:rFonts w:ascii="Times New Roman" w:eastAsia="Times New Roman" w:hAnsi="Times New Roman"/>
          <w:sz w:val="28"/>
          <w:szCs w:val="28"/>
          <w:lang w:eastAsia="ru-RU"/>
        </w:rPr>
        <w:t>иями, утвержденном указанным по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становлением:</w:t>
      </w:r>
    </w:p>
    <w:p w14:paraId="27132FB2" w14:textId="4437E7E8" w:rsidR="000C50D7" w:rsidRDefault="007B4866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именовании цифры «2025» заменить цифрами «2026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FC89689" w14:textId="6CAB6711" w:rsidR="006336EE" w:rsidRDefault="006336EE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:</w:t>
      </w:r>
    </w:p>
    <w:p w14:paraId="069DFAFA" w14:textId="2151D4A6" w:rsidR="006336EE" w:rsidRPr="000C50D7" w:rsidRDefault="006336EE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пер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ы «2025» заменить цифрами «2026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405E98C1" w14:textId="6882E560" w:rsidR="006336EE" w:rsidRDefault="006336EE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втором 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7B4866"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ноября 2024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87-ЗРТ «</w:t>
      </w:r>
      <w:r w:rsidRPr="007B4866">
        <w:rPr>
          <w:rFonts w:ascii="Times New Roman" w:eastAsia="Times New Roman" w:hAnsi="Times New Roman"/>
          <w:sz w:val="28"/>
          <w:szCs w:val="28"/>
          <w:lang w:eastAsia="ru-RU"/>
        </w:rPr>
        <w:t>О бюджете Республики Татарстан на 2025 год и на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овый период 2026 и 2027 годов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сло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т 29 ноября 2025 года №81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-ЗРТ «О бюджете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ублики Татарстан на 2026 год и на плановый период 2027 и 2028 годов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75DA944" w14:textId="278D72A3" w:rsidR="006336EE" w:rsidRDefault="00E61AB2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е шестом пункта 3 цифры «2024» заменить цифрами «2025»;</w:t>
      </w:r>
    </w:p>
    <w:p w14:paraId="0931526B" w14:textId="4FE34AF3" w:rsidR="00EC1823" w:rsidRDefault="00EC1823" w:rsidP="00EC18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«, </w:t>
      </w:r>
      <w:r w:rsidRPr="00760FE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со дня, следующего за днем доведения бюджетных ассигнований на предоставление субсидий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F23D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625E30D" w14:textId="1941D2F1" w:rsidR="00E61AB2" w:rsidRDefault="00D715CA" w:rsidP="00F83D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абзаце восьмом пункта 22 слова «</w:t>
      </w:r>
      <w:r w:rsidRPr="00D715CA">
        <w:rPr>
          <w:rFonts w:ascii="Times New Roman" w:eastAsia="Times New Roman" w:hAnsi="Times New Roman"/>
          <w:sz w:val="28"/>
          <w:szCs w:val="28"/>
          <w:lang w:eastAsia="ru-RU"/>
        </w:rPr>
        <w:t>за период с 1 января 2024 года по 1 декабря 2025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» заменить словами «за период с 1 января 2025 года по 1 декабря 2026</w:t>
      </w:r>
      <w:r w:rsidRPr="00D71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14:paraId="7701A5FB" w14:textId="78039154" w:rsidR="001118AD" w:rsidRDefault="001118AD" w:rsidP="00E54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83D13">
        <w:rPr>
          <w:rFonts w:ascii="Times New Roman" w:eastAsia="Times New Roman" w:hAnsi="Times New Roman"/>
          <w:sz w:val="28"/>
          <w:szCs w:val="28"/>
          <w:lang w:eastAsia="ru-RU"/>
        </w:rPr>
        <w:t>пункте 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1118AD">
        <w:rPr>
          <w:rFonts w:ascii="Times New Roman" w:eastAsia="Times New Roman" w:hAnsi="Times New Roman"/>
          <w:sz w:val="28"/>
          <w:szCs w:val="28"/>
          <w:lang w:eastAsia="ru-RU"/>
        </w:rPr>
        <w:t>расчетные или корреспондентские» исключить;</w:t>
      </w:r>
    </w:p>
    <w:p w14:paraId="40720B08" w14:textId="23F25BDA" w:rsidR="00F23D49" w:rsidRDefault="002F3D40" w:rsidP="00F23D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48 цифры «2026» заменить цифрами «2027</w:t>
      </w:r>
      <w:r w:rsidR="00F23D4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349D3C1" w14:textId="01E33FAB" w:rsidR="00F23D49" w:rsidRPr="00166E4E" w:rsidRDefault="009253E4" w:rsidP="00F23D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F23D49">
        <w:rPr>
          <w:rFonts w:ascii="Times New Roman" w:eastAsia="Times New Roman" w:hAnsi="Times New Roman"/>
          <w:sz w:val="28"/>
          <w:szCs w:val="28"/>
          <w:lang w:eastAsia="ru-RU"/>
        </w:rPr>
        <w:t xml:space="preserve">53 </w:t>
      </w:r>
      <w:r w:rsidRPr="009253E4">
        <w:rPr>
          <w:rFonts w:ascii="Times New Roman" w:eastAsia="Times New Roman" w:hAnsi="Times New Roman"/>
          <w:sz w:val="28"/>
          <w:szCs w:val="28"/>
          <w:lang w:eastAsia="ru-RU"/>
        </w:rPr>
        <w:t>слова «возврата субсид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</w:t>
      </w:r>
      <w:r w:rsidRPr="0092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озврата средств</w:t>
      </w:r>
      <w:r w:rsidRPr="009253E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»;</w:t>
      </w:r>
    </w:p>
    <w:p w14:paraId="00C17E9A" w14:textId="3603C10B" w:rsidR="00654E33" w:rsidRDefault="00F23D49" w:rsidP="00E5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умерационном заголовке приложения </w:t>
      </w:r>
      <w:r w:rsidR="0088247E">
        <w:rPr>
          <w:rFonts w:ascii="Times New Roman" w:hAnsi="Times New Roman"/>
          <w:sz w:val="28"/>
          <w:szCs w:val="28"/>
        </w:rPr>
        <w:t xml:space="preserve">№ 1 к указанному Порядку </w:t>
      </w:r>
      <w:r>
        <w:rPr>
          <w:rFonts w:ascii="Times New Roman" w:hAnsi="Times New Roman"/>
          <w:sz w:val="28"/>
          <w:szCs w:val="28"/>
        </w:rPr>
        <w:t>цифры «2025» заменить цифрами «2026</w:t>
      </w:r>
      <w:r w:rsidRPr="00F23D49">
        <w:rPr>
          <w:rFonts w:ascii="Times New Roman" w:hAnsi="Times New Roman"/>
          <w:sz w:val="28"/>
          <w:szCs w:val="28"/>
        </w:rPr>
        <w:t>»;</w:t>
      </w:r>
    </w:p>
    <w:p w14:paraId="49118B3A" w14:textId="682ACD4C" w:rsidR="00F23D49" w:rsidRDefault="00F23D49" w:rsidP="00E5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D49">
        <w:rPr>
          <w:rFonts w:ascii="Times New Roman" w:hAnsi="Times New Roman"/>
          <w:sz w:val="28"/>
          <w:szCs w:val="28"/>
        </w:rPr>
        <w:t>в нумера</w:t>
      </w:r>
      <w:r>
        <w:rPr>
          <w:rFonts w:ascii="Times New Roman" w:hAnsi="Times New Roman"/>
          <w:sz w:val="28"/>
          <w:szCs w:val="28"/>
        </w:rPr>
        <w:t>ционном заголовке приложения № 2</w:t>
      </w:r>
      <w:r w:rsidRPr="00F23D49">
        <w:rPr>
          <w:rFonts w:ascii="Times New Roman" w:hAnsi="Times New Roman"/>
          <w:sz w:val="28"/>
          <w:szCs w:val="28"/>
        </w:rPr>
        <w:t xml:space="preserve"> к указанному Порядку цифры «2025» заменить цифрами «2026»;</w:t>
      </w:r>
    </w:p>
    <w:p w14:paraId="149C2B8E" w14:textId="169841B4" w:rsidR="00F23D49" w:rsidRDefault="00F23D49" w:rsidP="00E5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A3ED7" w14:textId="6518E82F" w:rsidR="00C7016E" w:rsidRDefault="00C7016E" w:rsidP="00F23D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B486F1" w14:textId="57B69164" w:rsidR="002F24BC" w:rsidRPr="00C7016E" w:rsidRDefault="002F24BC" w:rsidP="00F23D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BA9B4AE" w14:textId="77777777" w:rsidR="00420BC4" w:rsidRPr="00420BC4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BC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ьер-министр </w:t>
      </w:r>
    </w:p>
    <w:p w14:paraId="0885249F" w14:textId="77777777" w:rsidR="00BF65C6" w:rsidRPr="00751E5F" w:rsidRDefault="00420BC4" w:rsidP="00751E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BC4">
        <w:rPr>
          <w:rFonts w:ascii="Times New Roman" w:eastAsia="Times New Roman" w:hAnsi="Times New Roman"/>
          <w:sz w:val="28"/>
          <w:szCs w:val="28"/>
          <w:lang w:eastAsia="ru-RU"/>
        </w:rPr>
        <w:t>Респуб</w:t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>лики Татарстан</w:t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65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C50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6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50D7"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sectPr w:rsidR="00BF65C6" w:rsidRPr="00751E5F" w:rsidSect="001665D0">
      <w:headerReference w:type="default" r:id="rId8"/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51EF" w14:textId="77777777" w:rsidR="002976CA" w:rsidRDefault="002976CA" w:rsidP="005428AD">
      <w:pPr>
        <w:spacing w:after="0" w:line="240" w:lineRule="auto"/>
      </w:pPr>
      <w:r>
        <w:separator/>
      </w:r>
    </w:p>
  </w:endnote>
  <w:endnote w:type="continuationSeparator" w:id="0">
    <w:p w14:paraId="3FA22904" w14:textId="77777777" w:rsidR="002976CA" w:rsidRDefault="002976CA" w:rsidP="0054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028D4" w14:textId="77777777" w:rsidR="002976CA" w:rsidRDefault="002976CA" w:rsidP="005428AD">
      <w:pPr>
        <w:spacing w:after="0" w:line="240" w:lineRule="auto"/>
      </w:pPr>
      <w:r>
        <w:separator/>
      </w:r>
    </w:p>
  </w:footnote>
  <w:footnote w:type="continuationSeparator" w:id="0">
    <w:p w14:paraId="63277684" w14:textId="77777777" w:rsidR="002976CA" w:rsidRDefault="002976CA" w:rsidP="0054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004536"/>
      <w:docPartObj>
        <w:docPartGallery w:val="Page Numbers (Top of Page)"/>
        <w:docPartUnique/>
      </w:docPartObj>
    </w:sdtPr>
    <w:sdtEndPr/>
    <w:sdtContent>
      <w:p w14:paraId="26C2A8D8" w14:textId="03B8644B" w:rsidR="00307C05" w:rsidRDefault="00307C05">
        <w:pPr>
          <w:pStyle w:val="a6"/>
          <w:jc w:val="center"/>
        </w:pPr>
        <w:r w:rsidRPr="00F46714">
          <w:rPr>
            <w:rFonts w:ascii="Times New Roman" w:hAnsi="Times New Roman"/>
            <w:sz w:val="28"/>
            <w:szCs w:val="28"/>
          </w:rPr>
          <w:fldChar w:fldCharType="begin"/>
        </w:r>
        <w:r w:rsidRPr="00F467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6714">
          <w:rPr>
            <w:rFonts w:ascii="Times New Roman" w:hAnsi="Times New Roman"/>
            <w:sz w:val="28"/>
            <w:szCs w:val="28"/>
          </w:rPr>
          <w:fldChar w:fldCharType="separate"/>
        </w:r>
        <w:r w:rsidR="00F23D49">
          <w:rPr>
            <w:rFonts w:ascii="Times New Roman" w:hAnsi="Times New Roman"/>
            <w:noProof/>
            <w:sz w:val="28"/>
            <w:szCs w:val="28"/>
          </w:rPr>
          <w:t>2</w:t>
        </w:r>
        <w:r w:rsidRPr="00F467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4D43958" w14:textId="77777777" w:rsidR="005428AD" w:rsidRDefault="00542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ADF"/>
    <w:multiLevelType w:val="hybridMultilevel"/>
    <w:tmpl w:val="44D8A060"/>
    <w:lvl w:ilvl="0" w:tplc="9FA867AA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6EE5137C"/>
    <w:multiLevelType w:val="hybridMultilevel"/>
    <w:tmpl w:val="98F0CE34"/>
    <w:lvl w:ilvl="0" w:tplc="AC7A6F9E">
      <w:start w:val="1"/>
      <w:numFmt w:val="decimal"/>
      <w:lvlText w:val="%1."/>
      <w:lvlJc w:val="left"/>
      <w:pPr>
        <w:ind w:left="40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E3"/>
    <w:rsid w:val="00007363"/>
    <w:rsid w:val="00011469"/>
    <w:rsid w:val="00022B1D"/>
    <w:rsid w:val="00040ACA"/>
    <w:rsid w:val="0005003C"/>
    <w:rsid w:val="000657D0"/>
    <w:rsid w:val="0008708B"/>
    <w:rsid w:val="00090637"/>
    <w:rsid w:val="000A5910"/>
    <w:rsid w:val="000B09CC"/>
    <w:rsid w:val="000C4818"/>
    <w:rsid w:val="000C50D7"/>
    <w:rsid w:val="000E1270"/>
    <w:rsid w:val="000E74A9"/>
    <w:rsid w:val="000F3837"/>
    <w:rsid w:val="00103EE0"/>
    <w:rsid w:val="001118AD"/>
    <w:rsid w:val="00117AED"/>
    <w:rsid w:val="00124FFE"/>
    <w:rsid w:val="00141586"/>
    <w:rsid w:val="00151D3B"/>
    <w:rsid w:val="001665D0"/>
    <w:rsid w:val="00166E4E"/>
    <w:rsid w:val="00185513"/>
    <w:rsid w:val="0019237A"/>
    <w:rsid w:val="001C0DED"/>
    <w:rsid w:val="001D0DA0"/>
    <w:rsid w:val="001F2994"/>
    <w:rsid w:val="00226857"/>
    <w:rsid w:val="00235D0D"/>
    <w:rsid w:val="0024608A"/>
    <w:rsid w:val="002613BF"/>
    <w:rsid w:val="002708A6"/>
    <w:rsid w:val="00281BD8"/>
    <w:rsid w:val="00284070"/>
    <w:rsid w:val="00297157"/>
    <w:rsid w:val="002976CA"/>
    <w:rsid w:val="002A6D83"/>
    <w:rsid w:val="002C5E9A"/>
    <w:rsid w:val="002C6974"/>
    <w:rsid w:val="002F24BC"/>
    <w:rsid w:val="002F3D40"/>
    <w:rsid w:val="002F6E25"/>
    <w:rsid w:val="00307C05"/>
    <w:rsid w:val="003428E3"/>
    <w:rsid w:val="003455D1"/>
    <w:rsid w:val="003602CE"/>
    <w:rsid w:val="00366583"/>
    <w:rsid w:val="003808AE"/>
    <w:rsid w:val="00390395"/>
    <w:rsid w:val="0039695E"/>
    <w:rsid w:val="00401058"/>
    <w:rsid w:val="00407CB1"/>
    <w:rsid w:val="00420BC4"/>
    <w:rsid w:val="0044455F"/>
    <w:rsid w:val="00451A53"/>
    <w:rsid w:val="00470258"/>
    <w:rsid w:val="00493ECE"/>
    <w:rsid w:val="004B45A6"/>
    <w:rsid w:val="004B7D55"/>
    <w:rsid w:val="004C19E6"/>
    <w:rsid w:val="004D1898"/>
    <w:rsid w:val="004E66E5"/>
    <w:rsid w:val="005161E8"/>
    <w:rsid w:val="00516793"/>
    <w:rsid w:val="00537029"/>
    <w:rsid w:val="005428AD"/>
    <w:rsid w:val="00544037"/>
    <w:rsid w:val="00572B08"/>
    <w:rsid w:val="00581DDF"/>
    <w:rsid w:val="005B118D"/>
    <w:rsid w:val="005D512A"/>
    <w:rsid w:val="005E16FE"/>
    <w:rsid w:val="005F598A"/>
    <w:rsid w:val="00606014"/>
    <w:rsid w:val="00612696"/>
    <w:rsid w:val="006336EE"/>
    <w:rsid w:val="0064152A"/>
    <w:rsid w:val="00654E33"/>
    <w:rsid w:val="006707FB"/>
    <w:rsid w:val="006A1B2B"/>
    <w:rsid w:val="006B0113"/>
    <w:rsid w:val="006B46D2"/>
    <w:rsid w:val="006B5078"/>
    <w:rsid w:val="006C4725"/>
    <w:rsid w:val="006D22AE"/>
    <w:rsid w:val="006D5ED3"/>
    <w:rsid w:val="006E1983"/>
    <w:rsid w:val="00712B92"/>
    <w:rsid w:val="00715488"/>
    <w:rsid w:val="0073766D"/>
    <w:rsid w:val="00737800"/>
    <w:rsid w:val="00742BA1"/>
    <w:rsid w:val="00751001"/>
    <w:rsid w:val="00751E5F"/>
    <w:rsid w:val="00760FE1"/>
    <w:rsid w:val="00783862"/>
    <w:rsid w:val="007B0CE2"/>
    <w:rsid w:val="007B4866"/>
    <w:rsid w:val="007C08D5"/>
    <w:rsid w:val="007C1AFA"/>
    <w:rsid w:val="007D1652"/>
    <w:rsid w:val="007F328B"/>
    <w:rsid w:val="00814255"/>
    <w:rsid w:val="00816914"/>
    <w:rsid w:val="0083734D"/>
    <w:rsid w:val="008409F5"/>
    <w:rsid w:val="008456BF"/>
    <w:rsid w:val="00856172"/>
    <w:rsid w:val="00857BD3"/>
    <w:rsid w:val="0088247E"/>
    <w:rsid w:val="00891069"/>
    <w:rsid w:val="008A64C0"/>
    <w:rsid w:val="008C78BF"/>
    <w:rsid w:val="008F0287"/>
    <w:rsid w:val="009079FE"/>
    <w:rsid w:val="00917055"/>
    <w:rsid w:val="009214E9"/>
    <w:rsid w:val="009253E4"/>
    <w:rsid w:val="00933BBF"/>
    <w:rsid w:val="00952867"/>
    <w:rsid w:val="00955BFE"/>
    <w:rsid w:val="00957EC8"/>
    <w:rsid w:val="00961FD9"/>
    <w:rsid w:val="0097125E"/>
    <w:rsid w:val="00975F7C"/>
    <w:rsid w:val="00987416"/>
    <w:rsid w:val="009A11A3"/>
    <w:rsid w:val="009A336B"/>
    <w:rsid w:val="009D62B5"/>
    <w:rsid w:val="009F31A6"/>
    <w:rsid w:val="00A36578"/>
    <w:rsid w:val="00A8308E"/>
    <w:rsid w:val="00AC2A77"/>
    <w:rsid w:val="00AC6840"/>
    <w:rsid w:val="00AD57E1"/>
    <w:rsid w:val="00AF3C6E"/>
    <w:rsid w:val="00B215D4"/>
    <w:rsid w:val="00B57678"/>
    <w:rsid w:val="00B658A7"/>
    <w:rsid w:val="00B83FBC"/>
    <w:rsid w:val="00BB60A4"/>
    <w:rsid w:val="00BC2FB3"/>
    <w:rsid w:val="00BC6859"/>
    <w:rsid w:val="00BD6A5F"/>
    <w:rsid w:val="00BF2DD9"/>
    <w:rsid w:val="00BF65C6"/>
    <w:rsid w:val="00C04E3E"/>
    <w:rsid w:val="00C2678F"/>
    <w:rsid w:val="00C41964"/>
    <w:rsid w:val="00C51176"/>
    <w:rsid w:val="00C64135"/>
    <w:rsid w:val="00C7016E"/>
    <w:rsid w:val="00C701E6"/>
    <w:rsid w:val="00C86746"/>
    <w:rsid w:val="00C934CB"/>
    <w:rsid w:val="00C96BE0"/>
    <w:rsid w:val="00CC5D03"/>
    <w:rsid w:val="00CF3DB5"/>
    <w:rsid w:val="00CF6161"/>
    <w:rsid w:val="00D15186"/>
    <w:rsid w:val="00D15EB2"/>
    <w:rsid w:val="00D1758F"/>
    <w:rsid w:val="00D26AA5"/>
    <w:rsid w:val="00D33DA2"/>
    <w:rsid w:val="00D3765A"/>
    <w:rsid w:val="00D6053D"/>
    <w:rsid w:val="00D67479"/>
    <w:rsid w:val="00D715CA"/>
    <w:rsid w:val="00D71E37"/>
    <w:rsid w:val="00DA25F9"/>
    <w:rsid w:val="00DB1312"/>
    <w:rsid w:val="00DC2950"/>
    <w:rsid w:val="00DC5C59"/>
    <w:rsid w:val="00E14E58"/>
    <w:rsid w:val="00E5458E"/>
    <w:rsid w:val="00E56AB3"/>
    <w:rsid w:val="00E61AB2"/>
    <w:rsid w:val="00E623D9"/>
    <w:rsid w:val="00E92C43"/>
    <w:rsid w:val="00EC1823"/>
    <w:rsid w:val="00EE6CEB"/>
    <w:rsid w:val="00EF1700"/>
    <w:rsid w:val="00F06087"/>
    <w:rsid w:val="00F23D49"/>
    <w:rsid w:val="00F46714"/>
    <w:rsid w:val="00F4783D"/>
    <w:rsid w:val="00F520DD"/>
    <w:rsid w:val="00F54C6D"/>
    <w:rsid w:val="00F54D88"/>
    <w:rsid w:val="00F61859"/>
    <w:rsid w:val="00F67245"/>
    <w:rsid w:val="00F7270E"/>
    <w:rsid w:val="00F82EA4"/>
    <w:rsid w:val="00F83D13"/>
    <w:rsid w:val="00F93640"/>
    <w:rsid w:val="00FB3E25"/>
    <w:rsid w:val="00FB6F5E"/>
    <w:rsid w:val="00FC7DEE"/>
    <w:rsid w:val="00FD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86E5AE1"/>
  <w15:docId w15:val="{6E56A5BE-22FB-4452-8F20-891F9596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Normal">
    <w:name w:val="ConsPlusNormal"/>
    <w:rsid w:val="003428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B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8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8A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b"/>
    <w:rsid w:val="009A336B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b">
    <w:name w:val="Hyperlink"/>
    <w:link w:val="1"/>
    <w:rsid w:val="009A336B"/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34D1-2B87-4F75-9DD3-424B49E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марданов</dc:creator>
  <cp:keywords/>
  <dc:description/>
  <cp:lastModifiedBy>Практикант</cp:lastModifiedBy>
  <cp:revision>26</cp:revision>
  <cp:lastPrinted>2021-11-27T09:59:00Z</cp:lastPrinted>
  <dcterms:created xsi:type="dcterms:W3CDTF">2025-06-27T08:12:00Z</dcterms:created>
  <dcterms:modified xsi:type="dcterms:W3CDTF">2026-04-10T15:06:00Z</dcterms:modified>
</cp:coreProperties>
</file>